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602357" w:rsidRDefault="00602357" w:rsidP="00602357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25DCD" w:rsidRPr="00602357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2357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91F69A-0F11-4D68-874F-791E7D15287D}" type="doc">
      <dgm:prSet loTypeId="urn:microsoft.com/office/officeart/2005/8/layout/hList7" loCatId="process" qsTypeId="urn:microsoft.com/office/officeart/2005/8/quickstyle/simple1" qsCatId="simple" csTypeId="urn:microsoft.com/office/officeart/2005/8/colors/colorful1" csCatId="colorful" phldr="1"/>
      <dgm:spPr/>
    </dgm:pt>
    <dgm:pt modelId="{E0E59E9A-E34D-421F-B42F-4756140DFC69}">
      <dgm:prSet phldrT="[文字]" custT="1"/>
      <dgm:spPr/>
      <dgm:t>
        <a:bodyPr/>
        <a:lstStyle/>
        <a:p>
          <a:r>
            <a:rPr lang="zh-TW" altLang="en-US" sz="2000"/>
            <a:t>卵</a:t>
          </a:r>
        </a:p>
      </dgm:t>
    </dgm:pt>
    <dgm:pt modelId="{DF989C1C-5FF3-4B0B-90D0-C56656928FFB}" type="parTrans" cxnId="{37E14016-715B-4B76-BC4E-477A7B7D96EA}">
      <dgm:prSet/>
      <dgm:spPr/>
    </dgm:pt>
    <dgm:pt modelId="{DA3892CD-9876-413A-B931-CDB4326B21C7}" type="sibTrans" cxnId="{37E14016-715B-4B76-BC4E-477A7B7D96EA}">
      <dgm:prSet/>
      <dgm:spPr/>
    </dgm:pt>
    <dgm:pt modelId="{4616E95E-B3F2-4020-8B35-15287A1EA0C8}">
      <dgm:prSet/>
      <dgm:spPr/>
      <dgm:t>
        <a:bodyPr/>
        <a:lstStyle/>
        <a:p>
          <a:r>
            <a:rPr lang="zh-TW" altLang="en-US" sz="1200"/>
            <a:t>成蟲產卵</a:t>
          </a:r>
        </a:p>
      </dgm:t>
    </dgm:pt>
    <dgm:pt modelId="{9810D0FE-3DF3-4AC7-B928-9DB05374B0D5}" type="parTrans" cxnId="{BBB78A53-CFE3-4B19-AE64-9FF9C310CD8A}">
      <dgm:prSet/>
      <dgm:spPr/>
      <dgm:t>
        <a:bodyPr/>
        <a:lstStyle/>
        <a:p>
          <a:endParaRPr lang="zh-TW" altLang="en-US"/>
        </a:p>
      </dgm:t>
    </dgm:pt>
    <dgm:pt modelId="{2F0CDE95-7FBA-493E-9774-5F4F8306BBBC}" type="sibTrans" cxnId="{BBB78A53-CFE3-4B19-AE64-9FF9C310CD8A}">
      <dgm:prSet/>
      <dgm:spPr/>
      <dgm:t>
        <a:bodyPr/>
        <a:lstStyle/>
        <a:p>
          <a:endParaRPr lang="zh-TW" altLang="en-US"/>
        </a:p>
      </dgm:t>
    </dgm:pt>
    <dgm:pt modelId="{3010392E-AE50-4E57-BAD1-63814DE6B5B6}">
      <dgm:prSet custT="1"/>
      <dgm:spPr/>
      <dgm:t>
        <a:bodyPr/>
        <a:lstStyle/>
        <a:p>
          <a:r>
            <a:rPr lang="zh-TW" altLang="en-US" sz="2000"/>
            <a:t>幼蟲</a:t>
          </a:r>
        </a:p>
      </dgm:t>
    </dgm:pt>
    <dgm:pt modelId="{E1449CAF-0F74-40EB-8DC9-AED7C95E2085}" type="parTrans" cxnId="{2C0E654B-B10A-4D78-A596-5B5CD0BCC727}">
      <dgm:prSet/>
      <dgm:spPr/>
      <dgm:t>
        <a:bodyPr/>
        <a:lstStyle/>
        <a:p>
          <a:endParaRPr lang="zh-TW" altLang="en-US"/>
        </a:p>
      </dgm:t>
    </dgm:pt>
    <dgm:pt modelId="{95339DD5-AF15-4A95-B272-44F0C3452EAC}" type="sibTrans" cxnId="{2C0E654B-B10A-4D78-A596-5B5CD0BCC727}">
      <dgm:prSet/>
      <dgm:spPr/>
      <dgm:t>
        <a:bodyPr/>
        <a:lstStyle/>
        <a:p>
          <a:endParaRPr lang="zh-TW" altLang="en-US"/>
        </a:p>
      </dgm:t>
    </dgm:pt>
    <dgm:pt modelId="{CB9A157E-2B33-4961-9D8A-CBFF8A407D6F}">
      <dgm:prSet/>
      <dgm:spPr/>
      <dgm:t>
        <a:bodyPr/>
        <a:lstStyle/>
        <a:p>
          <a:r>
            <a:rPr lang="zh-TW" altLang="en-US" sz="1200"/>
            <a:t>進食成長</a:t>
          </a:r>
        </a:p>
      </dgm:t>
    </dgm:pt>
    <dgm:pt modelId="{7E4F9052-16F7-41D9-9464-ECCD4FB2F83B}" type="parTrans" cxnId="{57FA6CD2-4C21-40DA-8674-2ED17CE4D3A3}">
      <dgm:prSet/>
      <dgm:spPr/>
      <dgm:t>
        <a:bodyPr/>
        <a:lstStyle/>
        <a:p>
          <a:endParaRPr lang="zh-TW" altLang="en-US"/>
        </a:p>
      </dgm:t>
    </dgm:pt>
    <dgm:pt modelId="{2F96B981-AF5E-4556-B502-4097625DEC8D}" type="sibTrans" cxnId="{57FA6CD2-4C21-40DA-8674-2ED17CE4D3A3}">
      <dgm:prSet/>
      <dgm:spPr/>
      <dgm:t>
        <a:bodyPr/>
        <a:lstStyle/>
        <a:p>
          <a:endParaRPr lang="zh-TW" altLang="en-US"/>
        </a:p>
      </dgm:t>
    </dgm:pt>
    <dgm:pt modelId="{E6AEFC77-3B11-4696-AD78-4A5E5CA6921B}">
      <dgm:prSet/>
      <dgm:spPr/>
      <dgm:t>
        <a:bodyPr/>
        <a:lstStyle/>
        <a:p>
          <a:r>
            <a:rPr lang="zh-TW" altLang="en-US" sz="1200"/>
            <a:t>經過多次蛻皮</a:t>
          </a:r>
        </a:p>
      </dgm:t>
    </dgm:pt>
    <dgm:pt modelId="{F7ED8B3E-EF26-45CE-ABCF-3FE22E5F9503}" type="parTrans" cxnId="{A8ABDA2F-DE5F-46FB-BFFF-610CADD96EF1}">
      <dgm:prSet/>
      <dgm:spPr/>
      <dgm:t>
        <a:bodyPr/>
        <a:lstStyle/>
        <a:p>
          <a:endParaRPr lang="zh-TW" altLang="en-US"/>
        </a:p>
      </dgm:t>
    </dgm:pt>
    <dgm:pt modelId="{E2159A1B-EF5F-46AE-9B81-0FD03904499B}" type="sibTrans" cxnId="{A8ABDA2F-DE5F-46FB-BFFF-610CADD96EF1}">
      <dgm:prSet/>
      <dgm:spPr/>
      <dgm:t>
        <a:bodyPr/>
        <a:lstStyle/>
        <a:p>
          <a:endParaRPr lang="zh-TW" altLang="en-US"/>
        </a:p>
      </dgm:t>
    </dgm:pt>
    <dgm:pt modelId="{52573E84-F7A3-40EA-9455-E94D7A1A2448}">
      <dgm:prSet custT="1"/>
      <dgm:spPr/>
      <dgm:t>
        <a:bodyPr/>
        <a:lstStyle/>
        <a:p>
          <a:r>
            <a:rPr lang="zh-TW" altLang="en-US" sz="2000"/>
            <a:t>蛹</a:t>
          </a:r>
        </a:p>
      </dgm:t>
    </dgm:pt>
    <dgm:pt modelId="{114691CF-BFD1-46DB-8119-E2D6DA03E80E}" type="parTrans" cxnId="{5155E136-FD5B-4846-8B86-6E79EF5F1C01}">
      <dgm:prSet/>
      <dgm:spPr/>
      <dgm:t>
        <a:bodyPr/>
        <a:lstStyle/>
        <a:p>
          <a:endParaRPr lang="zh-TW" altLang="en-US"/>
        </a:p>
      </dgm:t>
    </dgm:pt>
    <dgm:pt modelId="{BC3FE04E-F350-45A0-8D36-441AFB2FB612}" type="sibTrans" cxnId="{5155E136-FD5B-4846-8B86-6E79EF5F1C01}">
      <dgm:prSet/>
      <dgm:spPr/>
      <dgm:t>
        <a:bodyPr/>
        <a:lstStyle/>
        <a:p>
          <a:endParaRPr lang="zh-TW" altLang="en-US"/>
        </a:p>
      </dgm:t>
    </dgm:pt>
    <dgm:pt modelId="{2EE0DDE8-8EF2-4F43-9982-BAB6B2314394}">
      <dgm:prSet/>
      <dgm:spPr/>
      <dgm:t>
        <a:bodyPr/>
        <a:lstStyle/>
        <a:p>
          <a:r>
            <a:rPr lang="zh-TW" altLang="en-US" sz="1200"/>
            <a:t>吐絲成蛹</a:t>
          </a:r>
        </a:p>
      </dgm:t>
    </dgm:pt>
    <dgm:pt modelId="{82BE6DDB-7317-42C2-A4A6-09847522E475}" type="parTrans" cxnId="{7611CA06-6E21-4174-BDA0-C063F052C4BA}">
      <dgm:prSet/>
      <dgm:spPr/>
      <dgm:t>
        <a:bodyPr/>
        <a:lstStyle/>
        <a:p>
          <a:endParaRPr lang="zh-TW" altLang="en-US"/>
        </a:p>
      </dgm:t>
    </dgm:pt>
    <dgm:pt modelId="{AF6ABCE2-2656-4D40-8885-A8EC66EDDB21}" type="sibTrans" cxnId="{7611CA06-6E21-4174-BDA0-C063F052C4BA}">
      <dgm:prSet/>
      <dgm:spPr/>
      <dgm:t>
        <a:bodyPr/>
        <a:lstStyle/>
        <a:p>
          <a:endParaRPr lang="zh-TW" altLang="en-US"/>
        </a:p>
      </dgm:t>
    </dgm:pt>
    <dgm:pt modelId="{49C30617-37BF-41A0-80E7-FD5D2145DD99}">
      <dgm:prSet/>
      <dgm:spPr/>
      <dgm:t>
        <a:bodyPr/>
        <a:lstStyle/>
        <a:p>
          <a:r>
            <a:rPr lang="zh-TW" altLang="en-US" sz="1200"/>
            <a:t>分垂蛹和帶蛹</a:t>
          </a:r>
        </a:p>
      </dgm:t>
    </dgm:pt>
    <dgm:pt modelId="{D857EBCA-60C2-4D99-BB4E-29272CC3F400}" type="parTrans" cxnId="{07E4DF20-6CD7-4C9B-9D62-5ECFEFE449F2}">
      <dgm:prSet/>
      <dgm:spPr/>
      <dgm:t>
        <a:bodyPr/>
        <a:lstStyle/>
        <a:p>
          <a:endParaRPr lang="zh-TW" altLang="en-US"/>
        </a:p>
      </dgm:t>
    </dgm:pt>
    <dgm:pt modelId="{4EEE7986-E568-4D83-B3B3-FA6E3443A3E1}" type="sibTrans" cxnId="{07E4DF20-6CD7-4C9B-9D62-5ECFEFE449F2}">
      <dgm:prSet/>
      <dgm:spPr/>
      <dgm:t>
        <a:bodyPr/>
        <a:lstStyle/>
        <a:p>
          <a:endParaRPr lang="zh-TW" altLang="en-US"/>
        </a:p>
      </dgm:t>
    </dgm:pt>
    <dgm:pt modelId="{CA7DFE6B-5C54-4E68-A855-C80538E175E6}">
      <dgm:prSet/>
      <dgm:spPr/>
      <dgm:t>
        <a:bodyPr/>
        <a:lstStyle/>
        <a:p>
          <a:r>
            <a:rPr lang="zh-TW" altLang="en-US" sz="1200"/>
            <a:t>體質大改革</a:t>
          </a:r>
        </a:p>
      </dgm:t>
    </dgm:pt>
    <dgm:pt modelId="{3B383908-3F65-40C0-A050-0929AFE60543}" type="parTrans" cxnId="{9C25C1F7-44E3-4B74-BFFF-226FC13355AA}">
      <dgm:prSet/>
      <dgm:spPr/>
      <dgm:t>
        <a:bodyPr/>
        <a:lstStyle/>
        <a:p>
          <a:endParaRPr lang="zh-TW" altLang="en-US"/>
        </a:p>
      </dgm:t>
    </dgm:pt>
    <dgm:pt modelId="{4BED38F5-FCF1-4D7D-BE44-970B211078B1}" type="sibTrans" cxnId="{9C25C1F7-44E3-4B74-BFFF-226FC13355AA}">
      <dgm:prSet/>
      <dgm:spPr/>
      <dgm:t>
        <a:bodyPr/>
        <a:lstStyle/>
        <a:p>
          <a:endParaRPr lang="zh-TW" altLang="en-US"/>
        </a:p>
      </dgm:t>
    </dgm:pt>
    <dgm:pt modelId="{0B9B7F35-F13D-4F85-AFC1-A2305AA9AE9F}">
      <dgm:prSet/>
      <dgm:spPr/>
      <dgm:t>
        <a:bodyPr/>
        <a:lstStyle/>
        <a:p>
          <a:r>
            <a:rPr lang="zh-TW"/>
            <a:t>成蟲</a:t>
          </a:r>
        </a:p>
      </dgm:t>
    </dgm:pt>
    <dgm:pt modelId="{1CB36576-311E-47A1-88B0-2DFC7F6AEE03}" type="parTrans" cxnId="{B66B8563-764F-4FD3-B365-8B10242B0D80}">
      <dgm:prSet/>
      <dgm:spPr/>
      <dgm:t>
        <a:bodyPr/>
        <a:lstStyle/>
        <a:p>
          <a:endParaRPr lang="zh-TW" altLang="en-US"/>
        </a:p>
      </dgm:t>
    </dgm:pt>
    <dgm:pt modelId="{B8366439-C7EF-4609-8665-C15F2374497A}" type="sibTrans" cxnId="{B66B8563-764F-4FD3-B365-8B10242B0D80}">
      <dgm:prSet/>
      <dgm:spPr/>
      <dgm:t>
        <a:bodyPr/>
        <a:lstStyle/>
        <a:p>
          <a:endParaRPr lang="zh-TW" altLang="en-US"/>
        </a:p>
      </dgm:t>
    </dgm:pt>
    <dgm:pt modelId="{124CCFD2-4B87-4193-A3CA-3A6F7E0103CA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D8B757F9-B8C0-4794-BDE9-D5AB7027A96A}" type="parTrans" cxnId="{F6ECA288-1C1E-4071-A544-AC76D9315651}">
      <dgm:prSet/>
      <dgm:spPr/>
      <dgm:t>
        <a:bodyPr/>
        <a:lstStyle/>
        <a:p>
          <a:endParaRPr lang="zh-TW" altLang="en-US"/>
        </a:p>
      </dgm:t>
    </dgm:pt>
    <dgm:pt modelId="{A8FEADD4-5D2F-46E1-8D79-219F69B21AB6}" type="sibTrans" cxnId="{F6ECA288-1C1E-4071-A544-AC76D9315651}">
      <dgm:prSet/>
      <dgm:spPr/>
      <dgm:t>
        <a:bodyPr/>
        <a:lstStyle/>
        <a:p>
          <a:endParaRPr lang="zh-TW" altLang="en-US"/>
        </a:p>
      </dgm:t>
    </dgm:pt>
    <dgm:pt modelId="{EF7AD234-A99B-4078-A612-F26022FF705B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0E629982-ABA7-447B-89DD-FCA832E42151}" type="parTrans" cxnId="{1EE7DAD1-ADAA-4534-A40B-9870F32D0B44}">
      <dgm:prSet/>
      <dgm:spPr/>
      <dgm:t>
        <a:bodyPr/>
        <a:lstStyle/>
        <a:p>
          <a:endParaRPr lang="zh-TW" altLang="en-US"/>
        </a:p>
      </dgm:t>
    </dgm:pt>
    <dgm:pt modelId="{8008E44A-B8F9-485C-A5C3-E668FE8E416B}" type="sibTrans" cxnId="{1EE7DAD1-ADAA-4534-A40B-9870F32D0B44}">
      <dgm:prSet/>
      <dgm:spPr/>
      <dgm:t>
        <a:bodyPr/>
        <a:lstStyle/>
        <a:p>
          <a:endParaRPr lang="zh-TW" altLang="en-US"/>
        </a:p>
      </dgm:t>
    </dgm:pt>
    <dgm:pt modelId="{5A0B5581-C70B-4E23-BA58-0C5326964E1B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0BF0685A-9399-4D7B-A3F8-4CEC07DEBB1A}" type="parTrans" cxnId="{A2DF4073-6F27-484D-AD32-0B8849EB569F}">
      <dgm:prSet/>
      <dgm:spPr/>
      <dgm:t>
        <a:bodyPr/>
        <a:lstStyle/>
        <a:p>
          <a:endParaRPr lang="zh-TW" altLang="en-US"/>
        </a:p>
      </dgm:t>
    </dgm:pt>
    <dgm:pt modelId="{20A8B4C5-B0ED-46D5-8606-7AA29EF125AA}" type="sibTrans" cxnId="{A2DF4073-6F27-484D-AD32-0B8849EB569F}">
      <dgm:prSet/>
      <dgm:spPr/>
      <dgm:t>
        <a:bodyPr/>
        <a:lstStyle/>
        <a:p>
          <a:endParaRPr lang="zh-TW" altLang="en-US"/>
        </a:p>
      </dgm:t>
    </dgm:pt>
    <dgm:pt modelId="{37AA9D69-4BAC-4094-ADAD-2FBCC31A1D08}" type="pres">
      <dgm:prSet presAssocID="{F191F69A-0F11-4D68-874F-791E7D15287D}" presName="Name0" presStyleCnt="0">
        <dgm:presLayoutVars>
          <dgm:dir/>
          <dgm:resizeHandles val="exact"/>
        </dgm:presLayoutVars>
      </dgm:prSet>
      <dgm:spPr/>
    </dgm:pt>
    <dgm:pt modelId="{D11994D0-93DD-4EF0-9563-0D794053B7C1}" type="pres">
      <dgm:prSet presAssocID="{F191F69A-0F11-4D68-874F-791E7D15287D}" presName="fgShape" presStyleLbl="fgShp" presStyleIdx="0" presStyleCnt="1"/>
      <dgm:spPr>
        <a:prstGeom prst="rightArrow">
          <a:avLst/>
        </a:prstGeom>
      </dgm:spPr>
    </dgm:pt>
    <dgm:pt modelId="{6C54AC48-3AF4-4D3B-ADDD-436917AF0168}" type="pres">
      <dgm:prSet presAssocID="{F191F69A-0F11-4D68-874F-791E7D15287D}" presName="linComp" presStyleCnt="0"/>
      <dgm:spPr/>
    </dgm:pt>
    <dgm:pt modelId="{45EE84B9-98A8-4C8C-AACD-95916F6FD5B6}" type="pres">
      <dgm:prSet presAssocID="{E0E59E9A-E34D-421F-B42F-4756140DFC69}" presName="compNode" presStyleCnt="0"/>
      <dgm:spPr/>
    </dgm:pt>
    <dgm:pt modelId="{D024E911-B6C4-4BF0-BF90-E28D6190972A}" type="pres">
      <dgm:prSet presAssocID="{E0E59E9A-E34D-421F-B42F-4756140DFC69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C4C26960-908B-4515-B2F8-BAE5D3A4F56D}" type="pres">
      <dgm:prSet presAssocID="{E0E59E9A-E34D-421F-B42F-4756140DFC69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8B9D7A-CB75-4ED8-B6B3-2D835C25BDBE}" type="pres">
      <dgm:prSet presAssocID="{E0E59E9A-E34D-421F-B42F-4756140DFC69}" presName="invisiNode" presStyleLbl="node1" presStyleIdx="0" presStyleCnt="4"/>
      <dgm:spPr/>
    </dgm:pt>
    <dgm:pt modelId="{08E39E4F-18FA-40D3-9ED1-DB22588C975E}" type="pres">
      <dgm:prSet presAssocID="{E0E59E9A-E34D-421F-B42F-4756140DFC69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83607415-C423-4F54-80DF-72673661F41F}" type="pres">
      <dgm:prSet presAssocID="{DA3892CD-9876-413A-B931-CDB4326B21C7}" presName="sibTrans" presStyleLbl="sibTrans2D1" presStyleIdx="0" presStyleCnt="0"/>
      <dgm:spPr/>
    </dgm:pt>
    <dgm:pt modelId="{B18F3170-309C-4BD7-847F-4EDE6086CB62}" type="pres">
      <dgm:prSet presAssocID="{3010392E-AE50-4E57-BAD1-63814DE6B5B6}" presName="compNode" presStyleCnt="0"/>
      <dgm:spPr/>
    </dgm:pt>
    <dgm:pt modelId="{B05E62B6-01F7-4150-8DA4-AE0BF1874004}" type="pres">
      <dgm:prSet presAssocID="{3010392E-AE50-4E57-BAD1-63814DE6B5B6}" presName="bkgdShape" presStyleLbl="node1" presStyleIdx="1" presStyleCnt="4"/>
      <dgm:spPr/>
    </dgm:pt>
    <dgm:pt modelId="{EB466D88-896F-4BCA-8928-C2ADBC44E50E}" type="pres">
      <dgm:prSet presAssocID="{3010392E-AE50-4E57-BAD1-63814DE6B5B6}" presName="nodeTx" presStyleLbl="node1" presStyleIdx="1" presStyleCnt="4">
        <dgm:presLayoutVars>
          <dgm:bulletEnabled val="1"/>
        </dgm:presLayoutVars>
      </dgm:prSet>
      <dgm:spPr/>
    </dgm:pt>
    <dgm:pt modelId="{DDDC916B-766B-438C-9C0A-857690275806}" type="pres">
      <dgm:prSet presAssocID="{3010392E-AE50-4E57-BAD1-63814DE6B5B6}" presName="invisiNode" presStyleLbl="node1" presStyleIdx="1" presStyleCnt="4"/>
      <dgm:spPr/>
    </dgm:pt>
    <dgm:pt modelId="{998702B1-8375-4018-871E-EA4D36DF7A5C}" type="pres">
      <dgm:prSet presAssocID="{3010392E-AE50-4E57-BAD1-63814DE6B5B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7E11AF46-C7A0-4694-A0E1-6D9743F4F3F1}" type="pres">
      <dgm:prSet presAssocID="{95339DD5-AF15-4A95-B272-44F0C3452EAC}" presName="sibTrans" presStyleLbl="sibTrans2D1" presStyleIdx="0" presStyleCnt="0"/>
      <dgm:spPr/>
    </dgm:pt>
    <dgm:pt modelId="{05A5505F-6B4E-4F51-BEB0-BAA5C8D48F82}" type="pres">
      <dgm:prSet presAssocID="{52573E84-F7A3-40EA-9455-E94D7A1A2448}" presName="compNode" presStyleCnt="0"/>
      <dgm:spPr/>
    </dgm:pt>
    <dgm:pt modelId="{77375D7F-D1FC-4FD4-838A-E5F503DE1A9E}" type="pres">
      <dgm:prSet presAssocID="{52573E84-F7A3-40EA-9455-E94D7A1A2448}" presName="bkgdShape" presStyleLbl="node1" presStyleIdx="2" presStyleCnt="4"/>
      <dgm:spPr/>
    </dgm:pt>
    <dgm:pt modelId="{CEC3A6B9-D930-4A0D-BF1C-8661E7084EE2}" type="pres">
      <dgm:prSet presAssocID="{52573E84-F7A3-40EA-9455-E94D7A1A2448}" presName="nodeTx" presStyleLbl="node1" presStyleIdx="2" presStyleCnt="4">
        <dgm:presLayoutVars>
          <dgm:bulletEnabled val="1"/>
        </dgm:presLayoutVars>
      </dgm:prSet>
      <dgm:spPr/>
    </dgm:pt>
    <dgm:pt modelId="{166B859E-5850-45B8-AE71-02981C90754A}" type="pres">
      <dgm:prSet presAssocID="{52573E84-F7A3-40EA-9455-E94D7A1A2448}" presName="invisiNode" presStyleLbl="node1" presStyleIdx="2" presStyleCnt="4"/>
      <dgm:spPr/>
    </dgm:pt>
    <dgm:pt modelId="{8C95BFD6-CCB5-49F3-8CFE-BF76C3D420CD}" type="pres">
      <dgm:prSet presAssocID="{52573E84-F7A3-40EA-9455-E94D7A1A2448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F1C9CECF-5CA4-4AAD-A86B-9DC4B6ECB168}" type="pres">
      <dgm:prSet presAssocID="{BC3FE04E-F350-45A0-8D36-441AFB2FB612}" presName="sibTrans" presStyleLbl="sibTrans2D1" presStyleIdx="0" presStyleCnt="0"/>
      <dgm:spPr/>
    </dgm:pt>
    <dgm:pt modelId="{3D3B52AC-1C83-4F1A-BE57-B8C5809C03A5}" type="pres">
      <dgm:prSet presAssocID="{0B9B7F35-F13D-4F85-AFC1-A2305AA9AE9F}" presName="compNode" presStyleCnt="0"/>
      <dgm:spPr/>
    </dgm:pt>
    <dgm:pt modelId="{B6CEAB26-C918-4CF5-9DA2-49C8DA26D0FD}" type="pres">
      <dgm:prSet presAssocID="{0B9B7F35-F13D-4F85-AFC1-A2305AA9AE9F}" presName="bkgdShape" presStyleLbl="node1" presStyleIdx="3" presStyleCnt="4"/>
      <dgm:spPr/>
    </dgm:pt>
    <dgm:pt modelId="{50CA13FA-3BBB-4AA0-A520-C07BEC025403}" type="pres">
      <dgm:prSet presAssocID="{0B9B7F35-F13D-4F85-AFC1-A2305AA9AE9F}" presName="nodeTx" presStyleLbl="node1" presStyleIdx="3" presStyleCnt="4">
        <dgm:presLayoutVars>
          <dgm:bulletEnabled val="1"/>
        </dgm:presLayoutVars>
      </dgm:prSet>
      <dgm:spPr/>
    </dgm:pt>
    <dgm:pt modelId="{ACAA9ED4-C6D7-4AC8-B57D-3AC0D1B43E7E}" type="pres">
      <dgm:prSet presAssocID="{0B9B7F35-F13D-4F85-AFC1-A2305AA9AE9F}" presName="invisiNode" presStyleLbl="node1" presStyleIdx="3" presStyleCnt="4"/>
      <dgm:spPr/>
    </dgm:pt>
    <dgm:pt modelId="{2400EB5D-89D2-4A48-8C7B-01635C24EBE3}" type="pres">
      <dgm:prSet presAssocID="{0B9B7F35-F13D-4F85-AFC1-A2305AA9AE9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BBB78A53-CFE3-4B19-AE64-9FF9C310CD8A}" srcId="{E0E59E9A-E34D-421F-B42F-4756140DFC69}" destId="{4616E95E-B3F2-4020-8B35-15287A1EA0C8}" srcOrd="0" destOrd="0" parTransId="{9810D0FE-3DF3-4AC7-B928-9DB05374B0D5}" sibTransId="{2F0CDE95-7FBA-493E-9774-5F4F8306BBBC}"/>
    <dgm:cxn modelId="{CA03DE69-3B3C-4BBE-8C46-8258765DD89C}" type="presOf" srcId="{5A0B5581-C70B-4E23-BA58-0C5326964E1B}" destId="{50CA13FA-3BBB-4AA0-A520-C07BEC025403}" srcOrd="1" destOrd="3" presId="urn:microsoft.com/office/officeart/2005/8/layout/hList7"/>
    <dgm:cxn modelId="{07E4DF20-6CD7-4C9B-9D62-5ECFEFE449F2}" srcId="{52573E84-F7A3-40EA-9455-E94D7A1A2448}" destId="{49C30617-37BF-41A0-80E7-FD5D2145DD99}" srcOrd="1" destOrd="0" parTransId="{D857EBCA-60C2-4D99-BB4E-29272CC3F400}" sibTransId="{4EEE7986-E568-4D83-B3B3-FA6E3443A3E1}"/>
    <dgm:cxn modelId="{92C5858B-DCD8-4AC1-8C8B-92D9C89B6E56}" type="presOf" srcId="{4616E95E-B3F2-4020-8B35-15287A1EA0C8}" destId="{D024E911-B6C4-4BF0-BF90-E28D6190972A}" srcOrd="0" destOrd="1" presId="urn:microsoft.com/office/officeart/2005/8/layout/hList7"/>
    <dgm:cxn modelId="{2C0E654B-B10A-4D78-A596-5B5CD0BCC727}" srcId="{F191F69A-0F11-4D68-874F-791E7D15287D}" destId="{3010392E-AE50-4E57-BAD1-63814DE6B5B6}" srcOrd="1" destOrd="0" parTransId="{E1449CAF-0F74-40EB-8DC9-AED7C95E2085}" sibTransId="{95339DD5-AF15-4A95-B272-44F0C3452EAC}"/>
    <dgm:cxn modelId="{7205D796-7D29-4FFF-A6E5-E4995AF6FECE}" type="presOf" srcId="{CA7DFE6B-5C54-4E68-A855-C80538E175E6}" destId="{77375D7F-D1FC-4FD4-838A-E5F503DE1A9E}" srcOrd="0" destOrd="3" presId="urn:microsoft.com/office/officeart/2005/8/layout/hList7"/>
    <dgm:cxn modelId="{37E14016-715B-4B76-BC4E-477A7B7D96EA}" srcId="{F191F69A-0F11-4D68-874F-791E7D15287D}" destId="{E0E59E9A-E34D-421F-B42F-4756140DFC69}" srcOrd="0" destOrd="0" parTransId="{DF989C1C-5FF3-4B0B-90D0-C56656928FFB}" sibTransId="{DA3892CD-9876-413A-B931-CDB4326B21C7}"/>
    <dgm:cxn modelId="{127BA27B-68C7-4FC7-8880-A82B24481C03}" type="presOf" srcId="{49C30617-37BF-41A0-80E7-FD5D2145DD99}" destId="{77375D7F-D1FC-4FD4-838A-E5F503DE1A9E}" srcOrd="0" destOrd="2" presId="urn:microsoft.com/office/officeart/2005/8/layout/hList7"/>
    <dgm:cxn modelId="{94072EC0-DB5D-4A42-A6C2-DB444FDAC0ED}" type="presOf" srcId="{CB9A157E-2B33-4961-9D8A-CBFF8A407D6F}" destId="{EB466D88-896F-4BCA-8928-C2ADBC44E50E}" srcOrd="1" destOrd="1" presId="urn:microsoft.com/office/officeart/2005/8/layout/hList7"/>
    <dgm:cxn modelId="{27A3E4C1-46EF-4E0B-9040-495ACCDB4C76}" type="presOf" srcId="{EF7AD234-A99B-4078-A612-F26022FF705B}" destId="{B6CEAB26-C918-4CF5-9DA2-49C8DA26D0FD}" srcOrd="0" destOrd="2" presId="urn:microsoft.com/office/officeart/2005/8/layout/hList7"/>
    <dgm:cxn modelId="{D23A1ACD-AC2B-4CAC-97C0-9E5B09410EC5}" type="presOf" srcId="{CA7DFE6B-5C54-4E68-A855-C80538E175E6}" destId="{CEC3A6B9-D930-4A0D-BF1C-8661E7084EE2}" srcOrd="1" destOrd="3" presId="urn:microsoft.com/office/officeart/2005/8/layout/hList7"/>
    <dgm:cxn modelId="{9C25C1F7-44E3-4B74-BFFF-226FC13355AA}" srcId="{52573E84-F7A3-40EA-9455-E94D7A1A2448}" destId="{CA7DFE6B-5C54-4E68-A855-C80538E175E6}" srcOrd="2" destOrd="0" parTransId="{3B383908-3F65-40C0-A050-0929AFE60543}" sibTransId="{4BED38F5-FCF1-4D7D-BE44-970B211078B1}"/>
    <dgm:cxn modelId="{8B1CAF8D-BB7C-4773-A888-06A92F481AE0}" type="presOf" srcId="{5A0B5581-C70B-4E23-BA58-0C5326964E1B}" destId="{B6CEAB26-C918-4CF5-9DA2-49C8DA26D0FD}" srcOrd="0" destOrd="3" presId="urn:microsoft.com/office/officeart/2005/8/layout/hList7"/>
    <dgm:cxn modelId="{0DBE48FD-6DFB-4EAC-935A-11CF591137AC}" type="presOf" srcId="{E0E59E9A-E34D-421F-B42F-4756140DFC69}" destId="{C4C26960-908B-4515-B2F8-BAE5D3A4F56D}" srcOrd="1" destOrd="0" presId="urn:microsoft.com/office/officeart/2005/8/layout/hList7"/>
    <dgm:cxn modelId="{8195CF04-2F41-4A78-BC10-F90903ACCE93}" type="presOf" srcId="{52573E84-F7A3-40EA-9455-E94D7A1A2448}" destId="{CEC3A6B9-D930-4A0D-BF1C-8661E7084EE2}" srcOrd="1" destOrd="0" presId="urn:microsoft.com/office/officeart/2005/8/layout/hList7"/>
    <dgm:cxn modelId="{0F526521-2336-49D2-8304-B37CB86BCA56}" type="presOf" srcId="{E6AEFC77-3B11-4696-AD78-4A5E5CA6921B}" destId="{B05E62B6-01F7-4150-8DA4-AE0BF1874004}" srcOrd="0" destOrd="2" presId="urn:microsoft.com/office/officeart/2005/8/layout/hList7"/>
    <dgm:cxn modelId="{210E0327-7297-46C1-97D9-97EA50C2FE04}" type="presOf" srcId="{95339DD5-AF15-4A95-B272-44F0C3452EAC}" destId="{7E11AF46-C7A0-4694-A0E1-6D9743F4F3F1}" srcOrd="0" destOrd="0" presId="urn:microsoft.com/office/officeart/2005/8/layout/hList7"/>
    <dgm:cxn modelId="{C7054B49-6B12-47AA-A43D-76545376F2D3}" type="presOf" srcId="{3010392E-AE50-4E57-BAD1-63814DE6B5B6}" destId="{EB466D88-896F-4BCA-8928-C2ADBC44E50E}" srcOrd="1" destOrd="0" presId="urn:microsoft.com/office/officeart/2005/8/layout/hList7"/>
    <dgm:cxn modelId="{6E2B8962-E884-41C8-A20C-4425F54EBE71}" type="presOf" srcId="{DA3892CD-9876-413A-B931-CDB4326B21C7}" destId="{83607415-C423-4F54-80DF-72673661F41F}" srcOrd="0" destOrd="0" presId="urn:microsoft.com/office/officeart/2005/8/layout/hList7"/>
    <dgm:cxn modelId="{2FC85959-6A1B-4B8C-86AA-FF9DCD7122D6}" type="presOf" srcId="{F191F69A-0F11-4D68-874F-791E7D15287D}" destId="{37AA9D69-4BAC-4094-ADAD-2FBCC31A1D08}" srcOrd="0" destOrd="0" presId="urn:microsoft.com/office/officeart/2005/8/layout/hList7"/>
    <dgm:cxn modelId="{92E5A694-3EE0-4423-97D4-9C02570B457F}" type="presOf" srcId="{2EE0DDE8-8EF2-4F43-9982-BAB6B2314394}" destId="{77375D7F-D1FC-4FD4-838A-E5F503DE1A9E}" srcOrd="0" destOrd="1" presId="urn:microsoft.com/office/officeart/2005/8/layout/hList7"/>
    <dgm:cxn modelId="{A2DF4073-6F27-484D-AD32-0B8849EB569F}" srcId="{0B9B7F35-F13D-4F85-AFC1-A2305AA9AE9F}" destId="{5A0B5581-C70B-4E23-BA58-0C5326964E1B}" srcOrd="2" destOrd="0" parTransId="{0BF0685A-9399-4D7B-A3F8-4CEC07DEBB1A}" sibTransId="{20A8B4C5-B0ED-46D5-8606-7AA29EF125AA}"/>
    <dgm:cxn modelId="{5155E136-FD5B-4846-8B86-6E79EF5F1C01}" srcId="{F191F69A-0F11-4D68-874F-791E7D15287D}" destId="{52573E84-F7A3-40EA-9455-E94D7A1A2448}" srcOrd="2" destOrd="0" parTransId="{114691CF-BFD1-46DB-8119-E2D6DA03E80E}" sibTransId="{BC3FE04E-F350-45A0-8D36-441AFB2FB612}"/>
    <dgm:cxn modelId="{5C9515A2-83E2-4DC1-956A-103678D3C345}" type="presOf" srcId="{0B9B7F35-F13D-4F85-AFC1-A2305AA9AE9F}" destId="{B6CEAB26-C918-4CF5-9DA2-49C8DA26D0FD}" srcOrd="0" destOrd="0" presId="urn:microsoft.com/office/officeart/2005/8/layout/hList7"/>
    <dgm:cxn modelId="{A75E5469-6C0E-4A05-90E8-6B91C4CB5720}" type="presOf" srcId="{BC3FE04E-F350-45A0-8D36-441AFB2FB612}" destId="{F1C9CECF-5CA4-4AAD-A86B-9DC4B6ECB168}" srcOrd="0" destOrd="0" presId="urn:microsoft.com/office/officeart/2005/8/layout/hList7"/>
    <dgm:cxn modelId="{49343261-48C2-4170-8B51-1B4F372AFAEB}" type="presOf" srcId="{EF7AD234-A99B-4078-A612-F26022FF705B}" destId="{50CA13FA-3BBB-4AA0-A520-C07BEC025403}" srcOrd="1" destOrd="2" presId="urn:microsoft.com/office/officeart/2005/8/layout/hList7"/>
    <dgm:cxn modelId="{0783FA2F-C918-4695-A651-EB3E9D38A027}" type="presOf" srcId="{CB9A157E-2B33-4961-9D8A-CBFF8A407D6F}" destId="{B05E62B6-01F7-4150-8DA4-AE0BF1874004}" srcOrd="0" destOrd="1" presId="urn:microsoft.com/office/officeart/2005/8/layout/hList7"/>
    <dgm:cxn modelId="{B66B8563-764F-4FD3-B365-8B10242B0D80}" srcId="{F191F69A-0F11-4D68-874F-791E7D15287D}" destId="{0B9B7F35-F13D-4F85-AFC1-A2305AA9AE9F}" srcOrd="3" destOrd="0" parTransId="{1CB36576-311E-47A1-88B0-2DFC7F6AEE03}" sibTransId="{B8366439-C7EF-4609-8665-C15F2374497A}"/>
    <dgm:cxn modelId="{86D690D4-78DA-4692-B4E2-7DBFACAE2481}" type="presOf" srcId="{0B9B7F35-F13D-4F85-AFC1-A2305AA9AE9F}" destId="{50CA13FA-3BBB-4AA0-A520-C07BEC025403}" srcOrd="1" destOrd="0" presId="urn:microsoft.com/office/officeart/2005/8/layout/hList7"/>
    <dgm:cxn modelId="{5BA823F3-F980-418F-9FF9-366F18F78443}" type="presOf" srcId="{E6AEFC77-3B11-4696-AD78-4A5E5CA6921B}" destId="{EB466D88-896F-4BCA-8928-C2ADBC44E50E}" srcOrd="1" destOrd="2" presId="urn:microsoft.com/office/officeart/2005/8/layout/hList7"/>
    <dgm:cxn modelId="{D8D3B43A-F1FB-46B6-BF43-8A89BFD4B06C}" type="presOf" srcId="{2EE0DDE8-8EF2-4F43-9982-BAB6B2314394}" destId="{CEC3A6B9-D930-4A0D-BF1C-8661E7084EE2}" srcOrd="1" destOrd="1" presId="urn:microsoft.com/office/officeart/2005/8/layout/hList7"/>
    <dgm:cxn modelId="{B7E9279C-2589-4DBC-80DA-2B11145A3E93}" type="presOf" srcId="{124CCFD2-4B87-4193-A3CA-3A6F7E0103CA}" destId="{50CA13FA-3BBB-4AA0-A520-C07BEC025403}" srcOrd="1" destOrd="1" presId="urn:microsoft.com/office/officeart/2005/8/layout/hList7"/>
    <dgm:cxn modelId="{CBF33FD4-97D4-4D55-92FC-38F431FCC9B2}" type="presOf" srcId="{4616E95E-B3F2-4020-8B35-15287A1EA0C8}" destId="{C4C26960-908B-4515-B2F8-BAE5D3A4F56D}" srcOrd="1" destOrd="1" presId="urn:microsoft.com/office/officeart/2005/8/layout/hList7"/>
    <dgm:cxn modelId="{1EE7DAD1-ADAA-4534-A40B-9870F32D0B44}" srcId="{0B9B7F35-F13D-4F85-AFC1-A2305AA9AE9F}" destId="{EF7AD234-A99B-4078-A612-F26022FF705B}" srcOrd="1" destOrd="0" parTransId="{0E629982-ABA7-447B-89DD-FCA832E42151}" sibTransId="{8008E44A-B8F9-485C-A5C3-E668FE8E416B}"/>
    <dgm:cxn modelId="{F6ECA288-1C1E-4071-A544-AC76D9315651}" srcId="{0B9B7F35-F13D-4F85-AFC1-A2305AA9AE9F}" destId="{124CCFD2-4B87-4193-A3CA-3A6F7E0103CA}" srcOrd="0" destOrd="0" parTransId="{D8B757F9-B8C0-4794-BDE9-D5AB7027A96A}" sibTransId="{A8FEADD4-5D2F-46E1-8D79-219F69B21AB6}"/>
    <dgm:cxn modelId="{57FA6CD2-4C21-40DA-8674-2ED17CE4D3A3}" srcId="{3010392E-AE50-4E57-BAD1-63814DE6B5B6}" destId="{CB9A157E-2B33-4961-9D8A-CBFF8A407D6F}" srcOrd="0" destOrd="0" parTransId="{7E4F9052-16F7-41D9-9464-ECCD4FB2F83B}" sibTransId="{2F96B981-AF5E-4556-B502-4097625DEC8D}"/>
    <dgm:cxn modelId="{A8ABDA2F-DE5F-46FB-BFFF-610CADD96EF1}" srcId="{3010392E-AE50-4E57-BAD1-63814DE6B5B6}" destId="{E6AEFC77-3B11-4696-AD78-4A5E5CA6921B}" srcOrd="1" destOrd="0" parTransId="{F7ED8B3E-EF26-45CE-ABCF-3FE22E5F9503}" sibTransId="{E2159A1B-EF5F-46AE-9B81-0FD03904499B}"/>
    <dgm:cxn modelId="{7611CA06-6E21-4174-BDA0-C063F052C4BA}" srcId="{52573E84-F7A3-40EA-9455-E94D7A1A2448}" destId="{2EE0DDE8-8EF2-4F43-9982-BAB6B2314394}" srcOrd="0" destOrd="0" parTransId="{82BE6DDB-7317-42C2-A4A6-09847522E475}" sibTransId="{AF6ABCE2-2656-4D40-8885-A8EC66EDDB21}"/>
    <dgm:cxn modelId="{25B96739-3AA2-45AC-BC96-9ACD26A2B5EE}" type="presOf" srcId="{124CCFD2-4B87-4193-A3CA-3A6F7E0103CA}" destId="{B6CEAB26-C918-4CF5-9DA2-49C8DA26D0FD}" srcOrd="0" destOrd="1" presId="urn:microsoft.com/office/officeart/2005/8/layout/hList7"/>
    <dgm:cxn modelId="{BE870965-ADB7-4F81-9ABA-5E241843D111}" type="presOf" srcId="{49C30617-37BF-41A0-80E7-FD5D2145DD99}" destId="{CEC3A6B9-D930-4A0D-BF1C-8661E7084EE2}" srcOrd="1" destOrd="2" presId="urn:microsoft.com/office/officeart/2005/8/layout/hList7"/>
    <dgm:cxn modelId="{78336A68-1C7E-43AA-8F06-24F808EBADAD}" type="presOf" srcId="{52573E84-F7A3-40EA-9455-E94D7A1A2448}" destId="{77375D7F-D1FC-4FD4-838A-E5F503DE1A9E}" srcOrd="0" destOrd="0" presId="urn:microsoft.com/office/officeart/2005/8/layout/hList7"/>
    <dgm:cxn modelId="{492C7387-E789-494B-8C97-8AD67574D2F2}" type="presOf" srcId="{3010392E-AE50-4E57-BAD1-63814DE6B5B6}" destId="{B05E62B6-01F7-4150-8DA4-AE0BF1874004}" srcOrd="0" destOrd="0" presId="urn:microsoft.com/office/officeart/2005/8/layout/hList7"/>
    <dgm:cxn modelId="{CB1169D6-BBA7-429B-BF02-32EA0694EAA6}" type="presOf" srcId="{E0E59E9A-E34D-421F-B42F-4756140DFC69}" destId="{D024E911-B6C4-4BF0-BF90-E28D6190972A}" srcOrd="0" destOrd="0" presId="urn:microsoft.com/office/officeart/2005/8/layout/hList7"/>
    <dgm:cxn modelId="{B6034261-369B-49CE-8C75-6A904460AD4D}" type="presParOf" srcId="{37AA9D69-4BAC-4094-ADAD-2FBCC31A1D08}" destId="{D11994D0-93DD-4EF0-9563-0D794053B7C1}" srcOrd="0" destOrd="0" presId="urn:microsoft.com/office/officeart/2005/8/layout/hList7"/>
    <dgm:cxn modelId="{93F8EA0C-BF83-4617-A887-9C5B277E58BA}" type="presParOf" srcId="{37AA9D69-4BAC-4094-ADAD-2FBCC31A1D08}" destId="{6C54AC48-3AF4-4D3B-ADDD-436917AF0168}" srcOrd="1" destOrd="0" presId="urn:microsoft.com/office/officeart/2005/8/layout/hList7"/>
    <dgm:cxn modelId="{090DEFB9-0EF3-425C-8512-95D29D5F0E44}" type="presParOf" srcId="{6C54AC48-3AF4-4D3B-ADDD-436917AF0168}" destId="{45EE84B9-98A8-4C8C-AACD-95916F6FD5B6}" srcOrd="0" destOrd="0" presId="urn:microsoft.com/office/officeart/2005/8/layout/hList7"/>
    <dgm:cxn modelId="{60AF5383-4AEB-4290-96CB-0437FACD5B60}" type="presParOf" srcId="{45EE84B9-98A8-4C8C-AACD-95916F6FD5B6}" destId="{D024E911-B6C4-4BF0-BF90-E28D6190972A}" srcOrd="0" destOrd="0" presId="urn:microsoft.com/office/officeart/2005/8/layout/hList7"/>
    <dgm:cxn modelId="{B8565391-5683-4C5F-AC4A-8716A60DF2D2}" type="presParOf" srcId="{45EE84B9-98A8-4C8C-AACD-95916F6FD5B6}" destId="{C4C26960-908B-4515-B2F8-BAE5D3A4F56D}" srcOrd="1" destOrd="0" presId="urn:microsoft.com/office/officeart/2005/8/layout/hList7"/>
    <dgm:cxn modelId="{6EDA79D1-F4CD-49C9-A638-EA3A4C5A3D4F}" type="presParOf" srcId="{45EE84B9-98A8-4C8C-AACD-95916F6FD5B6}" destId="{398B9D7A-CB75-4ED8-B6B3-2D835C25BDBE}" srcOrd="2" destOrd="0" presId="urn:microsoft.com/office/officeart/2005/8/layout/hList7"/>
    <dgm:cxn modelId="{7D58238C-BE7E-4F78-81B1-7ECAE1B4A778}" type="presParOf" srcId="{45EE84B9-98A8-4C8C-AACD-95916F6FD5B6}" destId="{08E39E4F-18FA-40D3-9ED1-DB22588C975E}" srcOrd="3" destOrd="0" presId="urn:microsoft.com/office/officeart/2005/8/layout/hList7"/>
    <dgm:cxn modelId="{BDB695D6-0717-4809-B543-312A077C9294}" type="presParOf" srcId="{6C54AC48-3AF4-4D3B-ADDD-436917AF0168}" destId="{83607415-C423-4F54-80DF-72673661F41F}" srcOrd="1" destOrd="0" presId="urn:microsoft.com/office/officeart/2005/8/layout/hList7"/>
    <dgm:cxn modelId="{D4117D11-4548-409E-A66C-C9997AC19BDF}" type="presParOf" srcId="{6C54AC48-3AF4-4D3B-ADDD-436917AF0168}" destId="{B18F3170-309C-4BD7-847F-4EDE6086CB62}" srcOrd="2" destOrd="0" presId="urn:microsoft.com/office/officeart/2005/8/layout/hList7"/>
    <dgm:cxn modelId="{7D0629E9-3289-4731-9117-27718A97682A}" type="presParOf" srcId="{B18F3170-309C-4BD7-847F-4EDE6086CB62}" destId="{B05E62B6-01F7-4150-8DA4-AE0BF1874004}" srcOrd="0" destOrd="0" presId="urn:microsoft.com/office/officeart/2005/8/layout/hList7"/>
    <dgm:cxn modelId="{B359C803-AF93-40E4-8A43-7A812F34CCFC}" type="presParOf" srcId="{B18F3170-309C-4BD7-847F-4EDE6086CB62}" destId="{EB466D88-896F-4BCA-8928-C2ADBC44E50E}" srcOrd="1" destOrd="0" presId="urn:microsoft.com/office/officeart/2005/8/layout/hList7"/>
    <dgm:cxn modelId="{E700E417-5012-4855-AB3D-4972D76B528E}" type="presParOf" srcId="{B18F3170-309C-4BD7-847F-4EDE6086CB62}" destId="{DDDC916B-766B-438C-9C0A-857690275806}" srcOrd="2" destOrd="0" presId="urn:microsoft.com/office/officeart/2005/8/layout/hList7"/>
    <dgm:cxn modelId="{BB3F7AE9-98AA-4E0F-A98A-4993B877AE31}" type="presParOf" srcId="{B18F3170-309C-4BD7-847F-4EDE6086CB62}" destId="{998702B1-8375-4018-871E-EA4D36DF7A5C}" srcOrd="3" destOrd="0" presId="urn:microsoft.com/office/officeart/2005/8/layout/hList7"/>
    <dgm:cxn modelId="{6DBD88C9-0E1C-4A36-BACC-177557FE6787}" type="presParOf" srcId="{6C54AC48-3AF4-4D3B-ADDD-436917AF0168}" destId="{7E11AF46-C7A0-4694-A0E1-6D9743F4F3F1}" srcOrd="3" destOrd="0" presId="urn:microsoft.com/office/officeart/2005/8/layout/hList7"/>
    <dgm:cxn modelId="{86280406-0B31-470D-AF90-8AEE19E4B742}" type="presParOf" srcId="{6C54AC48-3AF4-4D3B-ADDD-436917AF0168}" destId="{05A5505F-6B4E-4F51-BEB0-BAA5C8D48F82}" srcOrd="4" destOrd="0" presId="urn:microsoft.com/office/officeart/2005/8/layout/hList7"/>
    <dgm:cxn modelId="{104BBE41-0530-4614-938B-16EE820B0D3F}" type="presParOf" srcId="{05A5505F-6B4E-4F51-BEB0-BAA5C8D48F82}" destId="{77375D7F-D1FC-4FD4-838A-E5F503DE1A9E}" srcOrd="0" destOrd="0" presId="urn:microsoft.com/office/officeart/2005/8/layout/hList7"/>
    <dgm:cxn modelId="{9F9E179F-D7C4-4B8F-AF19-6A38C76C0F58}" type="presParOf" srcId="{05A5505F-6B4E-4F51-BEB0-BAA5C8D48F82}" destId="{CEC3A6B9-D930-4A0D-BF1C-8661E7084EE2}" srcOrd="1" destOrd="0" presId="urn:microsoft.com/office/officeart/2005/8/layout/hList7"/>
    <dgm:cxn modelId="{E7646777-125D-4E69-A944-E63E1EF25FBA}" type="presParOf" srcId="{05A5505F-6B4E-4F51-BEB0-BAA5C8D48F82}" destId="{166B859E-5850-45B8-AE71-02981C90754A}" srcOrd="2" destOrd="0" presId="urn:microsoft.com/office/officeart/2005/8/layout/hList7"/>
    <dgm:cxn modelId="{D7669587-A023-4F7C-B1AE-C7414A9F9FAC}" type="presParOf" srcId="{05A5505F-6B4E-4F51-BEB0-BAA5C8D48F82}" destId="{8C95BFD6-CCB5-49F3-8CFE-BF76C3D420CD}" srcOrd="3" destOrd="0" presId="urn:microsoft.com/office/officeart/2005/8/layout/hList7"/>
    <dgm:cxn modelId="{DCE1B665-F13D-433E-B1FE-DBBAE868C9DE}" type="presParOf" srcId="{6C54AC48-3AF4-4D3B-ADDD-436917AF0168}" destId="{F1C9CECF-5CA4-4AAD-A86B-9DC4B6ECB168}" srcOrd="5" destOrd="0" presId="urn:microsoft.com/office/officeart/2005/8/layout/hList7"/>
    <dgm:cxn modelId="{628110EB-D3AE-4568-8AF1-41707C8F4466}" type="presParOf" srcId="{6C54AC48-3AF4-4D3B-ADDD-436917AF0168}" destId="{3D3B52AC-1C83-4F1A-BE57-B8C5809C03A5}" srcOrd="6" destOrd="0" presId="urn:microsoft.com/office/officeart/2005/8/layout/hList7"/>
    <dgm:cxn modelId="{EA9225DD-E1D1-4DCB-A8F8-2EEF00E33F3E}" type="presParOf" srcId="{3D3B52AC-1C83-4F1A-BE57-B8C5809C03A5}" destId="{B6CEAB26-C918-4CF5-9DA2-49C8DA26D0FD}" srcOrd="0" destOrd="0" presId="urn:microsoft.com/office/officeart/2005/8/layout/hList7"/>
    <dgm:cxn modelId="{C0EEF6DD-2C91-4DDD-9F66-A0355BA47D35}" type="presParOf" srcId="{3D3B52AC-1C83-4F1A-BE57-B8C5809C03A5}" destId="{50CA13FA-3BBB-4AA0-A520-C07BEC025403}" srcOrd="1" destOrd="0" presId="urn:microsoft.com/office/officeart/2005/8/layout/hList7"/>
    <dgm:cxn modelId="{562D6CB5-6F1E-4F89-B073-EDD8B81F942F}" type="presParOf" srcId="{3D3B52AC-1C83-4F1A-BE57-B8C5809C03A5}" destId="{ACAA9ED4-C6D7-4AC8-B57D-3AC0D1B43E7E}" srcOrd="2" destOrd="0" presId="urn:microsoft.com/office/officeart/2005/8/layout/hList7"/>
    <dgm:cxn modelId="{6FD1D0CC-E9DF-4C69-B0CE-30ECD36828A0}" type="presParOf" srcId="{3D3B52AC-1C83-4F1A-BE57-B8C5809C03A5}" destId="{2400EB5D-89D2-4A48-8C7B-01635C24EBE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24E911-B6C4-4BF0-BF90-E28D6190972A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成蟲產卵</a:t>
          </a:r>
        </a:p>
      </dsp:txBody>
      <dsp:txXfrm>
        <a:off x="1279" y="1280160"/>
        <a:ext cx="1340792" cy="1280160"/>
      </dsp:txXfrm>
    </dsp:sp>
    <dsp:sp modelId="{08E39E4F-18FA-40D3-9ED1-DB22588C975E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5E62B6-01F7-4150-8DA4-AE0BF1874004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經過多次蛻皮</a:t>
          </a:r>
        </a:p>
      </dsp:txBody>
      <dsp:txXfrm>
        <a:off x="1382295" y="1280160"/>
        <a:ext cx="1340792" cy="1280160"/>
      </dsp:txXfrm>
    </dsp:sp>
    <dsp:sp modelId="{998702B1-8375-4018-871E-EA4D36DF7A5C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375D7F-D1FC-4FD4-838A-E5F503DE1A9E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體質大改革</a:t>
          </a:r>
        </a:p>
      </dsp:txBody>
      <dsp:txXfrm>
        <a:off x="2763311" y="1280160"/>
        <a:ext cx="1340792" cy="1280160"/>
      </dsp:txXfrm>
    </dsp:sp>
    <dsp:sp modelId="{8C95BFD6-CCB5-49F3-8CFE-BF76C3D420CD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CEAB26-C918-4CF5-9DA2-49C8DA26D0FD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繁殖下一代</a:t>
          </a:r>
        </a:p>
      </dsp:txBody>
      <dsp:txXfrm>
        <a:off x="4144328" y="1280160"/>
        <a:ext cx="1340792" cy="1280160"/>
      </dsp:txXfrm>
    </dsp:sp>
    <dsp:sp modelId="{2400EB5D-89D2-4A48-8C7B-01635C24EBE3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1994D0-93DD-4EF0-9563-0D794053B7C1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5ACF-BD94-42BC-8B5C-350F2A5C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24T01:23:00Z</dcterms:created>
  <dcterms:modified xsi:type="dcterms:W3CDTF">2020-06-24T01:23:00Z</dcterms:modified>
</cp:coreProperties>
</file>